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56495B98" w14:textId="77777777" w:rsidR="00486643" w:rsidRPr="00F66257" w:rsidRDefault="00486643" w:rsidP="0048664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533"/>
        <w:gridCol w:w="1248"/>
        <w:gridCol w:w="841"/>
        <w:gridCol w:w="981"/>
        <w:gridCol w:w="1409"/>
        <w:gridCol w:w="1408"/>
      </w:tblGrid>
      <w:tr w:rsidR="00486643" w14:paraId="73A1AF05" w14:textId="77777777" w:rsidTr="00486643">
        <w:trPr>
          <w:trHeight w:val="501"/>
          <w:tblHeader/>
        </w:trPr>
        <w:tc>
          <w:tcPr>
            <w:tcW w:w="381" w:type="dxa"/>
            <w:shd w:val="clear" w:color="auto" w:fill="auto"/>
            <w:vAlign w:val="center"/>
            <w:hideMark/>
          </w:tcPr>
          <w:p w14:paraId="574BB96C" w14:textId="67F38F99" w:rsidR="00486643" w:rsidRDefault="00486643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="00FE02A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FE02A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0F1550F5" w14:textId="77777777" w:rsidR="00486643" w:rsidRDefault="00486643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F8FFC" w14:textId="28F5789C" w:rsidR="00486643" w:rsidRDefault="000A78D9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</w:tcPr>
          <w:p w14:paraId="18D38D3E" w14:textId="77777777" w:rsidR="00486643" w:rsidRDefault="00486643" w:rsidP="00645BD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DE3D12" w14:textId="77777777" w:rsidR="00486643" w:rsidRDefault="00486643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D9A233" w14:textId="77777777" w:rsidR="00486643" w:rsidRDefault="00486643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303D05" w14:textId="77777777" w:rsidR="00486643" w:rsidRDefault="00486643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486643" w14:paraId="3858C133" w14:textId="77777777" w:rsidTr="0048664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CC45A97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0B6D" w14:textId="77777777" w:rsidR="00486643" w:rsidRDefault="00486643" w:rsidP="00645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OCYNK DN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33C1" w14:textId="77777777" w:rsidR="00486643" w:rsidRDefault="00486643" w:rsidP="00645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672D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98110D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D2E22E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3C0356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643" w14:paraId="1BB78874" w14:textId="77777777" w:rsidTr="0048664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FF89BE4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55EA" w14:textId="77777777" w:rsidR="00486643" w:rsidRDefault="00486643" w:rsidP="00645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OCYNK DN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D4E9" w14:textId="77777777" w:rsidR="00486643" w:rsidRDefault="00486643" w:rsidP="00645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E5DB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F3DC05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4CA760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BDD594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643" w14:paraId="30D5C5B0" w14:textId="77777777" w:rsidTr="0048664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6AFA7D04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E91B" w14:textId="77777777" w:rsidR="00486643" w:rsidRDefault="00486643" w:rsidP="00645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OCYNK DN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84F5" w14:textId="77777777" w:rsidR="00486643" w:rsidRDefault="00486643" w:rsidP="00645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5DCD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A58785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4CD182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0E3A0D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643" w14:paraId="4FEB381B" w14:textId="77777777" w:rsidTr="0048664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40DB6EC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483C" w14:textId="77777777" w:rsidR="00486643" w:rsidRDefault="00486643" w:rsidP="00645B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OCYNK DN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1118" w14:textId="77777777" w:rsidR="00486643" w:rsidRDefault="00486643" w:rsidP="00645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A3C2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DFB62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719106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D59CBF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643" w14:paraId="0AF252F5" w14:textId="77777777" w:rsidTr="0048664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DD45328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D5DD" w14:textId="77777777" w:rsidR="00486643" w:rsidRDefault="00486643" w:rsidP="00645B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OCYNK DN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38D5" w14:textId="77777777" w:rsidR="00486643" w:rsidRDefault="00486643" w:rsidP="00645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0A0A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9E01F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97F1D5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2559C9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6539CE" w14:textId="77777777" w:rsidR="00486643" w:rsidRDefault="00486643" w:rsidP="004866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F673B2B" w14:textId="77777777" w:rsidR="00486643" w:rsidRDefault="00486643" w:rsidP="004866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lastRenderedPageBreak/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3D16A9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001A80">
      <w:rPr>
        <w:rFonts w:ascii="Calibri" w:hAnsi="Calibri"/>
      </w:rPr>
      <w:t>1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0A78D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86643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02A2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Iwona Żuławska</cp:lastModifiedBy>
  <cp:revision>4</cp:revision>
  <cp:lastPrinted>2020-01-24T05:59:00Z</cp:lastPrinted>
  <dcterms:created xsi:type="dcterms:W3CDTF">2021-02-04T10:12:00Z</dcterms:created>
  <dcterms:modified xsi:type="dcterms:W3CDTF">2021-02-08T07:23:00Z</dcterms:modified>
</cp:coreProperties>
</file>